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6711D" w14:textId="7B08D8FE" w:rsidR="00A96AEA" w:rsidRPr="0066286C" w:rsidRDefault="0066286C" w:rsidP="00E76005">
      <w:pPr>
        <w:spacing w:beforeLines="50" w:before="217" w:afterLines="50" w:after="217"/>
        <w:jc w:val="center"/>
        <w:rPr>
          <w:rFonts w:ascii="方正小标宋简体" w:eastAsia="方正小标宋简体" w:cs="Times New Roman"/>
          <w:sz w:val="36"/>
          <w:szCs w:val="36"/>
        </w:rPr>
      </w:pPr>
      <w:r w:rsidRPr="0066286C">
        <w:rPr>
          <w:rFonts w:ascii="方正小标宋简体" w:eastAsia="方正小标宋简体" w:cs="Times New Roman" w:hint="eastAsia"/>
          <w:sz w:val="36"/>
          <w:szCs w:val="36"/>
        </w:rPr>
        <w:t>2020年高职扩招专项</w:t>
      </w:r>
      <w:r w:rsidR="009723A7">
        <w:rPr>
          <w:rFonts w:ascii="方正小标宋简体" w:eastAsia="方正小标宋简体" w:cs="Times New Roman" w:hint="eastAsia"/>
          <w:sz w:val="36"/>
          <w:szCs w:val="36"/>
        </w:rPr>
        <w:t>工作</w:t>
      </w:r>
      <w:r w:rsidRPr="0066286C">
        <w:rPr>
          <w:rFonts w:ascii="方正小标宋简体" w:eastAsia="方正小标宋简体" w:cs="Times New Roman" w:hint="eastAsia"/>
          <w:sz w:val="36"/>
          <w:szCs w:val="36"/>
        </w:rPr>
        <w:t>通知</w:t>
      </w:r>
    </w:p>
    <w:p w14:paraId="2B05484A" w14:textId="72B1FF25" w:rsidR="00A96AEA" w:rsidRDefault="00A96AEA" w:rsidP="0066286C">
      <w:pPr>
        <w:spacing w:beforeLines="50" w:before="217" w:afterLines="50" w:after="217"/>
        <w:ind w:firstLineChars="200" w:firstLine="640"/>
        <w:rPr>
          <w:rFonts w:ascii="仿宋_GB2312" w:cs="Times New Roman"/>
        </w:rPr>
      </w:pPr>
      <w:r>
        <w:rPr>
          <w:rFonts w:ascii="仿宋_GB2312" w:cs="Times New Roman" w:hint="eastAsia"/>
        </w:rPr>
        <w:t>根据《北京市教育委员会关于</w:t>
      </w:r>
      <w:r w:rsidR="0066286C">
        <w:rPr>
          <w:rFonts w:ascii="仿宋_GB2312" w:cs="Times New Roman" w:hint="eastAsia"/>
        </w:rPr>
        <w:t>做好我市2</w:t>
      </w:r>
      <w:r w:rsidR="0066286C">
        <w:rPr>
          <w:rFonts w:ascii="仿宋_GB2312" w:cs="Times New Roman"/>
        </w:rPr>
        <w:t>020年</w:t>
      </w:r>
      <w:r w:rsidR="0066286C">
        <w:rPr>
          <w:rFonts w:ascii="仿宋_GB2312" w:cs="Times New Roman" w:hint="eastAsia"/>
        </w:rPr>
        <w:t>高职扩招专项工作的通知》（</w:t>
      </w:r>
      <w:proofErr w:type="gramStart"/>
      <w:r w:rsidR="0066286C">
        <w:rPr>
          <w:rFonts w:ascii="仿宋_GB2312" w:cs="Times New Roman" w:hint="eastAsia"/>
        </w:rPr>
        <w:t>京教计〔2</w:t>
      </w:r>
      <w:r w:rsidR="0066286C">
        <w:rPr>
          <w:rFonts w:ascii="仿宋_GB2312" w:cs="Times New Roman"/>
        </w:rPr>
        <w:t>020</w:t>
      </w:r>
      <w:r w:rsidR="0066286C">
        <w:rPr>
          <w:rFonts w:ascii="仿宋_GB2312" w:cs="Times New Roman" w:hint="eastAsia"/>
        </w:rPr>
        <w:t>〕</w:t>
      </w:r>
      <w:proofErr w:type="gramEnd"/>
      <w:r>
        <w:rPr>
          <w:rFonts w:ascii="仿宋_GB2312" w:cs="Times New Roman" w:hint="eastAsia"/>
        </w:rPr>
        <w:t>3</w:t>
      </w:r>
      <w:r>
        <w:rPr>
          <w:rFonts w:ascii="仿宋_GB2312" w:cs="Times New Roman"/>
        </w:rPr>
        <w:t>7</w:t>
      </w:r>
      <w:r>
        <w:rPr>
          <w:rFonts w:ascii="仿宋_GB2312" w:cs="Times New Roman" w:hint="eastAsia"/>
        </w:rPr>
        <w:t>号）文件精神，我市开展</w:t>
      </w:r>
      <w:r w:rsidR="0066286C">
        <w:rPr>
          <w:rFonts w:ascii="仿宋_GB2312" w:cs="Times New Roman" w:hint="eastAsia"/>
        </w:rPr>
        <w:t>2</w:t>
      </w:r>
      <w:r w:rsidR="0066286C">
        <w:rPr>
          <w:rFonts w:ascii="仿宋_GB2312" w:cs="Times New Roman"/>
        </w:rPr>
        <w:t>020年高职扩招专项工作，扩招补报名主要面向退役军人，补报</w:t>
      </w:r>
      <w:proofErr w:type="gramStart"/>
      <w:r w:rsidR="0066286C">
        <w:rPr>
          <w:rFonts w:ascii="仿宋_GB2312" w:cs="Times New Roman"/>
        </w:rPr>
        <w:t>名条件</w:t>
      </w:r>
      <w:proofErr w:type="gramEnd"/>
      <w:r w:rsidR="0066286C">
        <w:rPr>
          <w:rFonts w:ascii="仿宋_GB2312" w:cs="Times New Roman"/>
        </w:rPr>
        <w:t>与</w:t>
      </w:r>
      <w:r w:rsidR="0066286C">
        <w:rPr>
          <w:rFonts w:ascii="仿宋_GB2312" w:cs="Times New Roman" w:hint="eastAsia"/>
        </w:rPr>
        <w:t>2</w:t>
      </w:r>
      <w:r w:rsidR="0066286C">
        <w:rPr>
          <w:rFonts w:ascii="仿宋_GB2312" w:cs="Times New Roman"/>
        </w:rPr>
        <w:t>020年高考报名条件一致，符合条件拟报考的考生按要求到招生院校进行报名，扩招</w:t>
      </w:r>
      <w:r w:rsidR="0066286C">
        <w:rPr>
          <w:rFonts w:ascii="仿宋_GB2312" w:cs="Times New Roman" w:hint="eastAsia"/>
        </w:rPr>
        <w:t>工作于1</w:t>
      </w:r>
      <w:r w:rsidR="0066286C">
        <w:rPr>
          <w:rFonts w:ascii="仿宋_GB2312" w:cs="Times New Roman"/>
        </w:rPr>
        <w:t>1</w:t>
      </w:r>
      <w:r w:rsidR="0066286C">
        <w:rPr>
          <w:rFonts w:ascii="仿宋_GB2312" w:cs="Times New Roman" w:hint="eastAsia"/>
        </w:rPr>
        <w:t>月底前完成，</w:t>
      </w:r>
      <w:r w:rsidR="009067FE">
        <w:rPr>
          <w:rFonts w:ascii="仿宋_GB2312" w:cs="Times New Roman" w:hint="eastAsia"/>
        </w:rPr>
        <w:t>招生</w:t>
      </w:r>
      <w:r w:rsidR="0066286C">
        <w:rPr>
          <w:rFonts w:ascii="仿宋_GB2312" w:cs="Times New Roman"/>
        </w:rPr>
        <w:t>院校信息详见附表。</w:t>
      </w:r>
    </w:p>
    <w:p w14:paraId="60528447" w14:textId="7FCC1C71" w:rsidR="00D170CD" w:rsidRDefault="006459EC" w:rsidP="00E76005">
      <w:pPr>
        <w:spacing w:beforeLines="50" w:before="217" w:afterLines="50" w:after="217"/>
        <w:jc w:val="center"/>
      </w:pPr>
      <w:r w:rsidRPr="002A7670">
        <w:rPr>
          <w:rFonts w:ascii="仿宋_GB2312" w:cs="Times New Roman" w:hint="eastAsia"/>
        </w:rPr>
        <w:t>北京市20</w:t>
      </w:r>
      <w:r w:rsidR="00C34318">
        <w:rPr>
          <w:rFonts w:ascii="仿宋_GB2312" w:cs="Times New Roman"/>
        </w:rPr>
        <w:t>20</w:t>
      </w:r>
      <w:r w:rsidRPr="002A7670">
        <w:rPr>
          <w:rFonts w:ascii="仿宋_GB2312" w:cs="Times New Roman" w:hint="eastAsia"/>
        </w:rPr>
        <w:t>年高职扩招</w:t>
      </w:r>
      <w:bookmarkStart w:id="0" w:name="_GoBack"/>
      <w:bookmarkEnd w:id="0"/>
      <w:r w:rsidRPr="002A7670">
        <w:rPr>
          <w:rFonts w:ascii="仿宋_GB2312" w:cs="Times New Roman" w:hint="eastAsia"/>
        </w:rPr>
        <w:t>院校信息汇总</w:t>
      </w:r>
    </w:p>
    <w:tbl>
      <w:tblPr>
        <w:tblW w:w="1402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811"/>
        <w:gridCol w:w="2694"/>
        <w:gridCol w:w="2835"/>
      </w:tblGrid>
      <w:tr w:rsidR="00BE6C23" w:rsidRPr="00BE6C23" w14:paraId="47C4E9FB" w14:textId="77777777" w:rsidTr="00351848">
        <w:trPr>
          <w:trHeight w:val="570"/>
          <w:tblHeader/>
        </w:trPr>
        <w:tc>
          <w:tcPr>
            <w:tcW w:w="2689" w:type="dxa"/>
            <w:shd w:val="clear" w:color="auto" w:fill="auto"/>
            <w:vAlign w:val="center"/>
            <w:hideMark/>
          </w:tcPr>
          <w:p w14:paraId="58A98590" w14:textId="77777777" w:rsidR="00966D89" w:rsidRPr="00BE6C23" w:rsidRDefault="00966D89" w:rsidP="0035184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院校名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7A75C31F" w14:textId="77777777" w:rsidR="00966D89" w:rsidRPr="00BE6C23" w:rsidRDefault="00966D89" w:rsidP="0035184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招办地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2CB65FD" w14:textId="77777777" w:rsidR="00966D89" w:rsidRPr="00BE6C23" w:rsidRDefault="00966D89" w:rsidP="0035184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网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1459C7" w14:textId="77777777" w:rsidR="00966D89" w:rsidRPr="00BE6C23" w:rsidRDefault="00966D89" w:rsidP="0035184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咨询电话</w:t>
            </w:r>
          </w:p>
        </w:tc>
      </w:tr>
      <w:tr w:rsidR="00BE6C23" w:rsidRPr="00BE6C23" w14:paraId="7F403763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68510EFC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首都经济贸易大学密云分校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08B8BA5C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密云区西大桥路7号，招生办公室：3号楼103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1D2029C" w14:textId="77777777" w:rsidR="00966D89" w:rsidRPr="00BE6C23" w:rsidRDefault="002B78AF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hyperlink r:id="rId8" w:history="1">
              <w:r w:rsidR="00966D89" w:rsidRPr="00BE6C23">
                <w:rPr>
                  <w:rFonts w:ascii="宋体" w:eastAsia="宋体" w:hAnsi="宋体" w:cs="Arial" w:hint="eastAsia"/>
                  <w:kern w:val="0"/>
                  <w:sz w:val="20"/>
                  <w:szCs w:val="20"/>
                </w:rPr>
                <w:t>http://www.cuebmc.cn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BAF46F" w14:textId="65AEBF2C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9096725、89098173</w:t>
            </w:r>
            <w:r w:rsidR="00A96AEA"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="00A96AEA" w:rsidRPr="00BE6C23">
              <w:rPr>
                <w:rFonts w:ascii="宋体" w:eastAsia="宋体" w:hAnsi="宋体" w:cs="Arial"/>
                <w:kern w:val="0"/>
                <w:sz w:val="20"/>
                <w:szCs w:val="20"/>
              </w:rPr>
              <w:t>89098550</w:t>
            </w:r>
          </w:p>
        </w:tc>
      </w:tr>
      <w:tr w:rsidR="00BE6C23" w:rsidRPr="00BE6C23" w14:paraId="75BF589F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5D99D4D6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工业职业技术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718709F4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石景山区石门路368号，北京工业职业技术学院厚德楼107招生事务办公室。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495CB47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http://zs.bgy.edu.c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A44386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10-51511538，51511539，51511225</w:t>
            </w:r>
          </w:p>
        </w:tc>
      </w:tr>
      <w:tr w:rsidR="00BE6C23" w:rsidRPr="00BE6C23" w14:paraId="7D0BF27A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48B7D003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信息职业技术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4EB3CD7E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</w:t>
            </w:r>
            <w:proofErr w:type="gramStart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朝阳区芳园</w:t>
            </w:r>
            <w:proofErr w:type="gramEnd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西路5号。</w:t>
            </w:r>
            <w:proofErr w:type="gramStart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招生继教楼</w:t>
            </w:r>
            <w:proofErr w:type="gramEnd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01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2DF42C6" w14:textId="77777777" w:rsidR="00966D89" w:rsidRPr="00BE6C23" w:rsidRDefault="002B78AF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hyperlink r:id="rId9" w:history="1">
              <w:r w:rsidR="00966D89" w:rsidRPr="00BE6C23">
                <w:rPr>
                  <w:rFonts w:ascii="宋体" w:eastAsia="宋体" w:hAnsi="宋体" w:cs="Arial" w:hint="eastAsia"/>
                  <w:kern w:val="0"/>
                  <w:sz w:val="20"/>
                  <w:szCs w:val="20"/>
                </w:rPr>
                <w:t>http://www.bitc.edu.cn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118444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4353978、85305088、64374282</w:t>
            </w:r>
          </w:p>
        </w:tc>
      </w:tr>
      <w:tr w:rsidR="00BE6C23" w:rsidRPr="00BE6C23" w14:paraId="38DAEBF4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4E6220FD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电子科技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25986EB1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经济技术开发区凉水河一街九号，行政楼111室，招生办公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3DB3B8A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https://www.bpi.edu.c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8802A9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7220709、87220979</w:t>
            </w:r>
          </w:p>
        </w:tc>
      </w:tr>
      <w:tr w:rsidR="00BE6C23" w:rsidRPr="00BE6C23" w14:paraId="070B1D45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419AD279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京北职业技术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6B8935D6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怀柔区小中</w:t>
            </w:r>
            <w:proofErr w:type="gramStart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富乐一区</w:t>
            </w:r>
            <w:proofErr w:type="gramEnd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88号，行政楼1425，招生就业办公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9E33055" w14:textId="77777777" w:rsidR="00966D89" w:rsidRPr="00BE6C23" w:rsidRDefault="002B78AF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hyperlink r:id="rId10" w:history="1">
              <w:r w:rsidR="00966D89" w:rsidRPr="00BE6C23">
                <w:rPr>
                  <w:rFonts w:ascii="宋体" w:eastAsia="宋体" w:hAnsi="宋体" w:cs="Arial" w:hint="eastAsia"/>
                  <w:kern w:val="0"/>
                  <w:sz w:val="20"/>
                  <w:szCs w:val="20"/>
                </w:rPr>
                <w:t>http://www.jbzy.com.cn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C1DB68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10-89681662,89682407</w:t>
            </w:r>
          </w:p>
        </w:tc>
      </w:tr>
      <w:tr w:rsidR="00BE6C23" w:rsidRPr="00BE6C23" w14:paraId="5558D2B7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36978B68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政法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6ECBEB05" w14:textId="340F32C9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</w:t>
            </w:r>
            <w:proofErr w:type="gramStart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兴区</w:t>
            </w:r>
            <w:proofErr w:type="gramEnd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亦路（团河段）2号，</w:t>
            </w:r>
            <w:r w:rsidR="00BE6C23"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行政楼A111</w:t>
            </w: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招生办公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00421A5" w14:textId="77777777" w:rsidR="00966D89" w:rsidRPr="00BE6C23" w:rsidRDefault="002B78AF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hyperlink r:id="rId11" w:history="1">
              <w:r w:rsidR="00966D89" w:rsidRPr="00BE6C23">
                <w:rPr>
                  <w:rFonts w:ascii="宋体" w:eastAsia="宋体" w:hAnsi="宋体" w:cs="Arial" w:hint="eastAsia"/>
                  <w:kern w:val="0"/>
                  <w:sz w:val="20"/>
                  <w:szCs w:val="20"/>
                </w:rPr>
                <w:t>http://zs.bcpl.cn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8B701C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9269999、89269998</w:t>
            </w:r>
          </w:p>
        </w:tc>
      </w:tr>
      <w:tr w:rsidR="00BE6C23" w:rsidRPr="00BE6C23" w14:paraId="48A7686F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4B988993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财贸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35E2B71A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通州区北关大街88号，学生中心112室，招生办公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5972D19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http://www.bjczy.edu.cn/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A9EAF4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10-65231250、65253959、89532004</w:t>
            </w:r>
          </w:p>
        </w:tc>
      </w:tr>
      <w:tr w:rsidR="00BE6C23" w:rsidRPr="00BE6C23" w14:paraId="35D707EB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595E4356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北大方正软件职业技术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104A325B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海淀区成府路298号方正大厦2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97A870F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http://www.pfc.edu.c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9BEE31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10-82529571、010-82529572</w:t>
            </w:r>
          </w:p>
          <w:p w14:paraId="450D99EE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10-82529573</w:t>
            </w:r>
          </w:p>
        </w:tc>
      </w:tr>
      <w:tr w:rsidR="00BE6C23" w:rsidRPr="00BE6C23" w14:paraId="4EBC4AFF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15578EA7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经贸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5B084CB2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房山区良乡高教园区，教学楼一层105，招生办公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873330F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http://www.csuedu.com/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7AC3F5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10-80362306，80362307，</w:t>
            </w: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80362308</w:t>
            </w:r>
          </w:p>
        </w:tc>
      </w:tr>
      <w:tr w:rsidR="00BE6C23" w:rsidRPr="00BE6C23" w14:paraId="291018FF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2895ECEF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北京经济技术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1AAF4D91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东燕郊经济开发区北京经济技术职业学院B区116招生办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23F64C1" w14:textId="77777777" w:rsidR="00966D89" w:rsidRPr="00BE6C23" w:rsidRDefault="002B78AF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hyperlink r:id="rId12" w:history="1">
              <w:r w:rsidR="00966D89" w:rsidRPr="00BE6C23">
                <w:rPr>
                  <w:rFonts w:ascii="宋体" w:eastAsia="宋体" w:hAnsi="宋体" w:cs="Arial" w:hint="eastAsia"/>
                  <w:kern w:val="0"/>
                  <w:sz w:val="20"/>
                  <w:szCs w:val="20"/>
                </w:rPr>
                <w:t>http://www.bibtedu.cn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50918FA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10-61595668、010-61595685</w:t>
            </w:r>
          </w:p>
        </w:tc>
      </w:tr>
      <w:tr w:rsidR="00BE6C23" w:rsidRPr="00BE6C23" w14:paraId="1A830F11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699BB0DF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汇佳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14DD4ABC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</w:t>
            </w:r>
            <w:proofErr w:type="gramStart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昌平区创新</w:t>
            </w:r>
            <w:proofErr w:type="gramEnd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路20号 招生办公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888BB1C" w14:textId="77777777" w:rsidR="00966D89" w:rsidRPr="00BE6C23" w:rsidRDefault="002B78AF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hyperlink r:id="rId13" w:history="1">
              <w:r w:rsidR="00966D89" w:rsidRPr="00BE6C23">
                <w:rPr>
                  <w:rFonts w:ascii="宋体" w:eastAsia="宋体" w:hAnsi="宋体" w:cs="Arial" w:hint="eastAsia"/>
                  <w:kern w:val="0"/>
                  <w:sz w:val="20"/>
                  <w:szCs w:val="20"/>
                </w:rPr>
                <w:t>http://www.hju.net.cn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7EC61E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1631234 51631235 51631111 51631600 51631622</w:t>
            </w:r>
          </w:p>
        </w:tc>
      </w:tr>
      <w:tr w:rsidR="00BE6C23" w:rsidRPr="00BE6C23" w14:paraId="7BC7756C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30E5D26C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科技经营管理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7BC65701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</w:t>
            </w:r>
            <w:proofErr w:type="gramStart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昌平区</w:t>
            </w:r>
            <w:proofErr w:type="gramEnd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沙河镇顺沙路6号院北京科技经营管理学院综合楼一楼招生服务中心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304BACA" w14:textId="23EE25A4" w:rsidR="00966D89" w:rsidRPr="00BE6C23" w:rsidRDefault="00A96AEA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/>
                <w:kern w:val="0"/>
                <w:sz w:val="20"/>
                <w:szCs w:val="20"/>
              </w:rPr>
              <w:t>http://www.jgy1985.cn/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77E8529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00-888-1985、010-51731888，51731836</w:t>
            </w:r>
          </w:p>
        </w:tc>
      </w:tr>
      <w:tr w:rsidR="00BE6C23" w:rsidRPr="00BE6C23" w14:paraId="75069245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2DF0A6EC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科技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04407ACA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</w:t>
            </w:r>
            <w:proofErr w:type="gramStart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昌平区</w:t>
            </w:r>
            <w:proofErr w:type="gramEnd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沙河沙阳路18号北京科技职业学院招生办公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8B33CB3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http://zs.5aaa.com/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F2C6409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10-80727711</w:t>
            </w:r>
          </w:p>
        </w:tc>
      </w:tr>
      <w:tr w:rsidR="00BE6C23" w:rsidRPr="00BE6C23" w14:paraId="1778DB31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18265B94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培黎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1293EFA5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海淀区双清路1号招生办公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05D4D3B" w14:textId="77777777" w:rsidR="00966D89" w:rsidRPr="00BE6C23" w:rsidRDefault="002B78AF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hyperlink r:id="rId14" w:history="1">
              <w:r w:rsidR="00966D89" w:rsidRPr="00BE6C23">
                <w:rPr>
                  <w:rFonts w:ascii="宋体" w:eastAsia="宋体" w:hAnsi="宋体" w:cs="Arial" w:hint="eastAsia"/>
                  <w:kern w:val="0"/>
                  <w:sz w:val="20"/>
                  <w:szCs w:val="20"/>
                </w:rPr>
                <w:t>http://www.bjpldx.edu.cn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68A46E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2956515、62956516、62956587、62956586</w:t>
            </w:r>
          </w:p>
        </w:tc>
      </w:tr>
      <w:tr w:rsidR="00BE6C23" w:rsidRPr="00BE6C23" w14:paraId="3472DCE8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127DA85E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交通职业技术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79B0CF26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</w:t>
            </w:r>
            <w:proofErr w:type="gramStart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昌平区</w:t>
            </w:r>
            <w:proofErr w:type="gramEnd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西关环岛向西一公里路北，教一楼113室，招生就业处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F07DD11" w14:textId="77777777" w:rsidR="00966D89" w:rsidRPr="00BE6C23" w:rsidRDefault="002B78AF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hyperlink r:id="rId15" w:history="1">
              <w:r w:rsidR="00966D89" w:rsidRPr="00BE6C23">
                <w:rPr>
                  <w:rFonts w:ascii="宋体" w:eastAsia="宋体" w:hAnsi="宋体" w:cs="Arial" w:hint="eastAsia"/>
                  <w:kern w:val="0"/>
                  <w:sz w:val="20"/>
                  <w:szCs w:val="20"/>
                </w:rPr>
                <w:t>http://www.jtxy.com.cn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B89D2F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0110996,89707874</w:t>
            </w:r>
          </w:p>
        </w:tc>
      </w:tr>
      <w:tr w:rsidR="00BE6C23" w:rsidRPr="00BE6C23" w14:paraId="3ED8BAE0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3591790A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经济管理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28DD366C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朝阳区花家地街12号4号楼一层招生就业处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97D9324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http://zs.biem.edu.c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82B7F9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10-64709690，010-64720773，010-64720730</w:t>
            </w:r>
          </w:p>
        </w:tc>
      </w:tr>
      <w:tr w:rsidR="00BE6C23" w:rsidRPr="00BE6C23" w14:paraId="44A7C8A9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1B86011D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劳动保障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7EE571ED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朝阳区惠新东街5号北楼106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3507A5F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http://www.bvclss.c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73704C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4941605/64941610/64941636</w:t>
            </w:r>
          </w:p>
        </w:tc>
      </w:tr>
      <w:tr w:rsidR="00BE6C23" w:rsidRPr="00BE6C23" w14:paraId="484925FB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3A86244C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艺术传媒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472B4FA6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海淀区</w:t>
            </w:r>
            <w:proofErr w:type="gramStart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聂</w:t>
            </w:r>
            <w:proofErr w:type="gramEnd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各庄东路10号。招生办公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39B7D8D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http://www.bjamu.c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2C79CA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10-58714111、62407073</w:t>
            </w:r>
          </w:p>
        </w:tc>
      </w:tr>
      <w:tr w:rsidR="00BE6C23" w:rsidRPr="00BE6C23" w14:paraId="51BA1EE6" w14:textId="77777777" w:rsidTr="00351848">
        <w:trPr>
          <w:trHeight w:val="345"/>
        </w:trPr>
        <w:tc>
          <w:tcPr>
            <w:tcW w:w="2689" w:type="dxa"/>
            <w:shd w:val="clear" w:color="auto" w:fill="auto"/>
            <w:vAlign w:val="center"/>
            <w:hideMark/>
          </w:tcPr>
          <w:p w14:paraId="5A7AAF4F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网络职业学院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2FA43E38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市房山区</w:t>
            </w:r>
            <w:proofErr w:type="gramStart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窦路12号</w:t>
            </w:r>
            <w:proofErr w:type="gramEnd"/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网络职业学院9号楼一层招生办公室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AF3BFFD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http://www.bjwlxy.org.c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1917FE" w14:textId="77777777" w:rsidR="00966D89" w:rsidRPr="00BE6C23" w:rsidRDefault="00966D89" w:rsidP="00351848">
            <w:pPr>
              <w:widowControl/>
              <w:spacing w:line="28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E6C2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10-81303630、81305314</w:t>
            </w:r>
          </w:p>
        </w:tc>
      </w:tr>
    </w:tbl>
    <w:p w14:paraId="6C403D29" w14:textId="0058EDD7" w:rsidR="00D170CD" w:rsidRDefault="00D170CD" w:rsidP="00D170CD">
      <w:pPr>
        <w:jc w:val="left"/>
      </w:pPr>
    </w:p>
    <w:p w14:paraId="29005B39" w14:textId="68F45475" w:rsidR="003A51C1" w:rsidRPr="003A51C1" w:rsidRDefault="003A51C1" w:rsidP="0066286C">
      <w:pPr>
        <w:spacing w:line="560" w:lineRule="exact"/>
        <w:ind w:rightChars="-5" w:right="-16" w:firstLineChars="100" w:firstLine="320"/>
      </w:pPr>
    </w:p>
    <w:sectPr w:rsidR="003A51C1" w:rsidRPr="003A51C1" w:rsidSect="0066286C">
      <w:footerReference w:type="even" r:id="rId16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8D3E6" w14:textId="77777777" w:rsidR="002B78AF" w:rsidRDefault="002B78AF" w:rsidP="00FF2042">
      <w:r>
        <w:separator/>
      </w:r>
    </w:p>
  </w:endnote>
  <w:endnote w:type="continuationSeparator" w:id="0">
    <w:p w14:paraId="179AB53C" w14:textId="77777777" w:rsidR="002B78AF" w:rsidRDefault="002B78AF" w:rsidP="00FF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E8928" w14:textId="77777777" w:rsidR="0000194C" w:rsidRPr="00FC3DB5" w:rsidRDefault="002B78AF">
    <w:pPr>
      <w:pStyle w:val="a5"/>
      <w:rPr>
        <w:rFonts w:ascii="宋体" w:eastAsia="宋体" w:hAnsi="宋体"/>
        <w:sz w:val="28"/>
        <w:szCs w:val="28"/>
      </w:rPr>
    </w:pPr>
    <w:sdt>
      <w:sdtPr>
        <w:rPr>
          <w:rFonts w:ascii="宋体" w:eastAsia="宋体" w:hAnsi="宋体"/>
          <w:sz w:val="28"/>
          <w:szCs w:val="28"/>
        </w:rPr>
        <w:id w:val="-1844925113"/>
        <w:docPartObj>
          <w:docPartGallery w:val="Page Numbers (Bottom of Page)"/>
          <w:docPartUnique/>
        </w:docPartObj>
      </w:sdtPr>
      <w:sdtEndPr/>
      <w:sdtContent>
        <w:r w:rsidR="0000194C" w:rsidRPr="00FC3DB5">
          <w:rPr>
            <w:rFonts w:ascii="宋体" w:eastAsia="宋体" w:hAnsi="宋体"/>
            <w:sz w:val="28"/>
            <w:szCs w:val="28"/>
          </w:rPr>
          <w:fldChar w:fldCharType="begin"/>
        </w:r>
        <w:r w:rsidR="0000194C" w:rsidRPr="00FC3DB5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00194C" w:rsidRPr="00FC3DB5">
          <w:rPr>
            <w:rFonts w:ascii="宋体" w:eastAsia="宋体" w:hAnsi="宋体"/>
            <w:sz w:val="28"/>
            <w:szCs w:val="28"/>
          </w:rPr>
          <w:fldChar w:fldCharType="separate"/>
        </w:r>
        <w:r w:rsidR="009067FE" w:rsidRPr="009067F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067FE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="0000194C" w:rsidRPr="00FC3DB5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9487D" w14:textId="77777777" w:rsidR="002B78AF" w:rsidRDefault="002B78AF" w:rsidP="00FF2042">
      <w:r>
        <w:separator/>
      </w:r>
    </w:p>
  </w:footnote>
  <w:footnote w:type="continuationSeparator" w:id="0">
    <w:p w14:paraId="564F2279" w14:textId="77777777" w:rsidR="002B78AF" w:rsidRDefault="002B78AF" w:rsidP="00FF2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2B5A"/>
    <w:rsid w:val="00000F12"/>
    <w:rsid w:val="0000194C"/>
    <w:rsid w:val="00003086"/>
    <w:rsid w:val="000055FA"/>
    <w:rsid w:val="00006331"/>
    <w:rsid w:val="0001689A"/>
    <w:rsid w:val="0001745F"/>
    <w:rsid w:val="00017EE1"/>
    <w:rsid w:val="00021A81"/>
    <w:rsid w:val="00021F64"/>
    <w:rsid w:val="00023ABD"/>
    <w:rsid w:val="0002462C"/>
    <w:rsid w:val="0003106C"/>
    <w:rsid w:val="00031DE0"/>
    <w:rsid w:val="00033B66"/>
    <w:rsid w:val="00033D05"/>
    <w:rsid w:val="000366F5"/>
    <w:rsid w:val="0003679D"/>
    <w:rsid w:val="00037E38"/>
    <w:rsid w:val="000401F7"/>
    <w:rsid w:val="000425AB"/>
    <w:rsid w:val="0004388E"/>
    <w:rsid w:val="00044C16"/>
    <w:rsid w:val="00044D05"/>
    <w:rsid w:val="000460E4"/>
    <w:rsid w:val="00053EDD"/>
    <w:rsid w:val="00056A35"/>
    <w:rsid w:val="00057961"/>
    <w:rsid w:val="00060043"/>
    <w:rsid w:val="000633AC"/>
    <w:rsid w:val="00064A7A"/>
    <w:rsid w:val="00064BA8"/>
    <w:rsid w:val="0006655E"/>
    <w:rsid w:val="00071A08"/>
    <w:rsid w:val="00075A97"/>
    <w:rsid w:val="0008021E"/>
    <w:rsid w:val="00080605"/>
    <w:rsid w:val="00081083"/>
    <w:rsid w:val="000827A5"/>
    <w:rsid w:val="00082C09"/>
    <w:rsid w:val="00084F7D"/>
    <w:rsid w:val="0008607A"/>
    <w:rsid w:val="00086A32"/>
    <w:rsid w:val="000877DA"/>
    <w:rsid w:val="00090311"/>
    <w:rsid w:val="00092CC3"/>
    <w:rsid w:val="000964BD"/>
    <w:rsid w:val="0009754D"/>
    <w:rsid w:val="000A0D60"/>
    <w:rsid w:val="000A104F"/>
    <w:rsid w:val="000A1235"/>
    <w:rsid w:val="000A158F"/>
    <w:rsid w:val="000A2858"/>
    <w:rsid w:val="000A3E28"/>
    <w:rsid w:val="000A4D85"/>
    <w:rsid w:val="000A5E0E"/>
    <w:rsid w:val="000A7695"/>
    <w:rsid w:val="000B53F9"/>
    <w:rsid w:val="000C0D3B"/>
    <w:rsid w:val="000C22BF"/>
    <w:rsid w:val="000C4143"/>
    <w:rsid w:val="000C6651"/>
    <w:rsid w:val="000C7771"/>
    <w:rsid w:val="000E1147"/>
    <w:rsid w:val="000E1E1A"/>
    <w:rsid w:val="000E4DF7"/>
    <w:rsid w:val="000E6CFE"/>
    <w:rsid w:val="0010049E"/>
    <w:rsid w:val="001024D1"/>
    <w:rsid w:val="001049F5"/>
    <w:rsid w:val="00105D7D"/>
    <w:rsid w:val="001107B9"/>
    <w:rsid w:val="00110BC6"/>
    <w:rsid w:val="00112C88"/>
    <w:rsid w:val="0011731A"/>
    <w:rsid w:val="001179AA"/>
    <w:rsid w:val="00117B2B"/>
    <w:rsid w:val="001217C6"/>
    <w:rsid w:val="00122B11"/>
    <w:rsid w:val="001238BE"/>
    <w:rsid w:val="00123BDC"/>
    <w:rsid w:val="00124228"/>
    <w:rsid w:val="00124F03"/>
    <w:rsid w:val="001254B6"/>
    <w:rsid w:val="00130391"/>
    <w:rsid w:val="00130B99"/>
    <w:rsid w:val="00131BCA"/>
    <w:rsid w:val="001331C1"/>
    <w:rsid w:val="00135B2D"/>
    <w:rsid w:val="00136DB6"/>
    <w:rsid w:val="00136ED4"/>
    <w:rsid w:val="001428E9"/>
    <w:rsid w:val="001450D5"/>
    <w:rsid w:val="0014671B"/>
    <w:rsid w:val="0015323B"/>
    <w:rsid w:val="0015529E"/>
    <w:rsid w:val="001570B1"/>
    <w:rsid w:val="00160446"/>
    <w:rsid w:val="0016064B"/>
    <w:rsid w:val="0016134E"/>
    <w:rsid w:val="00166F82"/>
    <w:rsid w:val="0016745E"/>
    <w:rsid w:val="0016794B"/>
    <w:rsid w:val="00172B88"/>
    <w:rsid w:val="00173B85"/>
    <w:rsid w:val="001773FB"/>
    <w:rsid w:val="00177790"/>
    <w:rsid w:val="00180E79"/>
    <w:rsid w:val="0018537E"/>
    <w:rsid w:val="001869FE"/>
    <w:rsid w:val="00187362"/>
    <w:rsid w:val="00187B06"/>
    <w:rsid w:val="00193CD8"/>
    <w:rsid w:val="00197066"/>
    <w:rsid w:val="001A2D81"/>
    <w:rsid w:val="001A5D34"/>
    <w:rsid w:val="001A7927"/>
    <w:rsid w:val="001C2081"/>
    <w:rsid w:val="001C5826"/>
    <w:rsid w:val="001D33DF"/>
    <w:rsid w:val="001D4D75"/>
    <w:rsid w:val="001D7CD9"/>
    <w:rsid w:val="001E4F4D"/>
    <w:rsid w:val="001E5B7D"/>
    <w:rsid w:val="001F178E"/>
    <w:rsid w:val="001F2565"/>
    <w:rsid w:val="001F30C4"/>
    <w:rsid w:val="001F3918"/>
    <w:rsid w:val="001F402B"/>
    <w:rsid w:val="001F6008"/>
    <w:rsid w:val="00202902"/>
    <w:rsid w:val="002060CA"/>
    <w:rsid w:val="002113D7"/>
    <w:rsid w:val="00211C14"/>
    <w:rsid w:val="00214263"/>
    <w:rsid w:val="002144B6"/>
    <w:rsid w:val="00214B27"/>
    <w:rsid w:val="00215E87"/>
    <w:rsid w:val="0021710A"/>
    <w:rsid w:val="002210DF"/>
    <w:rsid w:val="00222C3E"/>
    <w:rsid w:val="00223BB2"/>
    <w:rsid w:val="002242E6"/>
    <w:rsid w:val="00226301"/>
    <w:rsid w:val="00227852"/>
    <w:rsid w:val="00233CFA"/>
    <w:rsid w:val="00244347"/>
    <w:rsid w:val="00244B90"/>
    <w:rsid w:val="00246687"/>
    <w:rsid w:val="002576DF"/>
    <w:rsid w:val="0026086E"/>
    <w:rsid w:val="002629D2"/>
    <w:rsid w:val="00270906"/>
    <w:rsid w:val="00271D25"/>
    <w:rsid w:val="00276208"/>
    <w:rsid w:val="00282894"/>
    <w:rsid w:val="002864E9"/>
    <w:rsid w:val="002933DE"/>
    <w:rsid w:val="00294219"/>
    <w:rsid w:val="00296BD1"/>
    <w:rsid w:val="002971CE"/>
    <w:rsid w:val="002A03DE"/>
    <w:rsid w:val="002A1BB6"/>
    <w:rsid w:val="002A55B9"/>
    <w:rsid w:val="002A5E78"/>
    <w:rsid w:val="002A7018"/>
    <w:rsid w:val="002A7670"/>
    <w:rsid w:val="002B0E70"/>
    <w:rsid w:val="002B17FD"/>
    <w:rsid w:val="002B48D2"/>
    <w:rsid w:val="002B730B"/>
    <w:rsid w:val="002B78AF"/>
    <w:rsid w:val="002C6117"/>
    <w:rsid w:val="002D10BF"/>
    <w:rsid w:val="002D18F5"/>
    <w:rsid w:val="002D2E61"/>
    <w:rsid w:val="002D58F8"/>
    <w:rsid w:val="002E07AD"/>
    <w:rsid w:val="002E4906"/>
    <w:rsid w:val="002E5FE7"/>
    <w:rsid w:val="002F0230"/>
    <w:rsid w:val="002F1B55"/>
    <w:rsid w:val="002F1C72"/>
    <w:rsid w:val="002F1D01"/>
    <w:rsid w:val="002F2515"/>
    <w:rsid w:val="002F5465"/>
    <w:rsid w:val="0030005E"/>
    <w:rsid w:val="00306B41"/>
    <w:rsid w:val="003106DF"/>
    <w:rsid w:val="00311FAD"/>
    <w:rsid w:val="00323031"/>
    <w:rsid w:val="00325A23"/>
    <w:rsid w:val="003261E5"/>
    <w:rsid w:val="0033324F"/>
    <w:rsid w:val="00333D3D"/>
    <w:rsid w:val="00335CE0"/>
    <w:rsid w:val="00341E91"/>
    <w:rsid w:val="00343633"/>
    <w:rsid w:val="00343C27"/>
    <w:rsid w:val="003468D2"/>
    <w:rsid w:val="00346ADB"/>
    <w:rsid w:val="0035095D"/>
    <w:rsid w:val="00350BD1"/>
    <w:rsid w:val="00352A89"/>
    <w:rsid w:val="003531A8"/>
    <w:rsid w:val="003632F5"/>
    <w:rsid w:val="003700B4"/>
    <w:rsid w:val="00370714"/>
    <w:rsid w:val="00371C9F"/>
    <w:rsid w:val="003806BB"/>
    <w:rsid w:val="00381116"/>
    <w:rsid w:val="00386D7D"/>
    <w:rsid w:val="00387674"/>
    <w:rsid w:val="00394F69"/>
    <w:rsid w:val="003974A0"/>
    <w:rsid w:val="003A11CB"/>
    <w:rsid w:val="003A3DA5"/>
    <w:rsid w:val="003A4849"/>
    <w:rsid w:val="003A51C1"/>
    <w:rsid w:val="003A66AD"/>
    <w:rsid w:val="003A7CFC"/>
    <w:rsid w:val="003B24E9"/>
    <w:rsid w:val="003C0EBA"/>
    <w:rsid w:val="003C62D4"/>
    <w:rsid w:val="003C63D7"/>
    <w:rsid w:val="003C769F"/>
    <w:rsid w:val="003D1414"/>
    <w:rsid w:val="003D191B"/>
    <w:rsid w:val="003D229A"/>
    <w:rsid w:val="003D379C"/>
    <w:rsid w:val="003D5BC6"/>
    <w:rsid w:val="003E1739"/>
    <w:rsid w:val="003E38AD"/>
    <w:rsid w:val="003E718E"/>
    <w:rsid w:val="003F0DFD"/>
    <w:rsid w:val="003F10F6"/>
    <w:rsid w:val="003F2DA6"/>
    <w:rsid w:val="003F5692"/>
    <w:rsid w:val="003F5E10"/>
    <w:rsid w:val="00402A47"/>
    <w:rsid w:val="00402B25"/>
    <w:rsid w:val="00404162"/>
    <w:rsid w:val="00404CBD"/>
    <w:rsid w:val="004054F6"/>
    <w:rsid w:val="004057AF"/>
    <w:rsid w:val="00410017"/>
    <w:rsid w:val="00412BC4"/>
    <w:rsid w:val="00412FC2"/>
    <w:rsid w:val="004161E5"/>
    <w:rsid w:val="00421EA4"/>
    <w:rsid w:val="00422EB7"/>
    <w:rsid w:val="004263CE"/>
    <w:rsid w:val="00426E19"/>
    <w:rsid w:val="00435280"/>
    <w:rsid w:val="00445184"/>
    <w:rsid w:val="004511A2"/>
    <w:rsid w:val="00455FEC"/>
    <w:rsid w:val="004564D6"/>
    <w:rsid w:val="00460866"/>
    <w:rsid w:val="00460FEF"/>
    <w:rsid w:val="00461425"/>
    <w:rsid w:val="00462FE8"/>
    <w:rsid w:val="00463464"/>
    <w:rsid w:val="004635A2"/>
    <w:rsid w:val="00463F5C"/>
    <w:rsid w:val="00467C7E"/>
    <w:rsid w:val="004720D4"/>
    <w:rsid w:val="004735F0"/>
    <w:rsid w:val="004752C5"/>
    <w:rsid w:val="00483348"/>
    <w:rsid w:val="004878AA"/>
    <w:rsid w:val="0049207A"/>
    <w:rsid w:val="00497931"/>
    <w:rsid w:val="004A1481"/>
    <w:rsid w:val="004A3C59"/>
    <w:rsid w:val="004A41BE"/>
    <w:rsid w:val="004A7B80"/>
    <w:rsid w:val="004B4FB0"/>
    <w:rsid w:val="004B546B"/>
    <w:rsid w:val="004B5708"/>
    <w:rsid w:val="004B76E9"/>
    <w:rsid w:val="004B78AF"/>
    <w:rsid w:val="004C0199"/>
    <w:rsid w:val="004C33B3"/>
    <w:rsid w:val="004C6E60"/>
    <w:rsid w:val="004D2C54"/>
    <w:rsid w:val="004D5636"/>
    <w:rsid w:val="004D641F"/>
    <w:rsid w:val="004D773F"/>
    <w:rsid w:val="004E2253"/>
    <w:rsid w:val="004E58E5"/>
    <w:rsid w:val="004F0968"/>
    <w:rsid w:val="0050396B"/>
    <w:rsid w:val="00504A09"/>
    <w:rsid w:val="00505FF6"/>
    <w:rsid w:val="00506070"/>
    <w:rsid w:val="00507F6C"/>
    <w:rsid w:val="00512073"/>
    <w:rsid w:val="00513CC8"/>
    <w:rsid w:val="005145C1"/>
    <w:rsid w:val="00517180"/>
    <w:rsid w:val="005358E4"/>
    <w:rsid w:val="0054096A"/>
    <w:rsid w:val="005431F0"/>
    <w:rsid w:val="0054566B"/>
    <w:rsid w:val="00546B53"/>
    <w:rsid w:val="00551462"/>
    <w:rsid w:val="0055422C"/>
    <w:rsid w:val="00555B03"/>
    <w:rsid w:val="0057027E"/>
    <w:rsid w:val="005740F0"/>
    <w:rsid w:val="00574B75"/>
    <w:rsid w:val="00575F85"/>
    <w:rsid w:val="00582154"/>
    <w:rsid w:val="00582FBA"/>
    <w:rsid w:val="00584B03"/>
    <w:rsid w:val="0058517A"/>
    <w:rsid w:val="005920FB"/>
    <w:rsid w:val="00594B79"/>
    <w:rsid w:val="00596104"/>
    <w:rsid w:val="005A177F"/>
    <w:rsid w:val="005A2AD2"/>
    <w:rsid w:val="005A387C"/>
    <w:rsid w:val="005A5E37"/>
    <w:rsid w:val="005A697C"/>
    <w:rsid w:val="005B20EA"/>
    <w:rsid w:val="005B2EE3"/>
    <w:rsid w:val="005B409A"/>
    <w:rsid w:val="005B40F8"/>
    <w:rsid w:val="005B63AE"/>
    <w:rsid w:val="005B7291"/>
    <w:rsid w:val="005C3611"/>
    <w:rsid w:val="005C3A03"/>
    <w:rsid w:val="005C406E"/>
    <w:rsid w:val="005D2A23"/>
    <w:rsid w:val="005D3C3C"/>
    <w:rsid w:val="005D59F6"/>
    <w:rsid w:val="005E078A"/>
    <w:rsid w:val="005E1595"/>
    <w:rsid w:val="005E2F1F"/>
    <w:rsid w:val="005E73A5"/>
    <w:rsid w:val="005E775D"/>
    <w:rsid w:val="005F3000"/>
    <w:rsid w:val="005F3A89"/>
    <w:rsid w:val="005F4612"/>
    <w:rsid w:val="0060223A"/>
    <w:rsid w:val="0060257D"/>
    <w:rsid w:val="006033A1"/>
    <w:rsid w:val="00603561"/>
    <w:rsid w:val="00603754"/>
    <w:rsid w:val="0060670C"/>
    <w:rsid w:val="00606D5E"/>
    <w:rsid w:val="0061095B"/>
    <w:rsid w:val="0061121F"/>
    <w:rsid w:val="006117D8"/>
    <w:rsid w:val="006178CC"/>
    <w:rsid w:val="00617E17"/>
    <w:rsid w:val="006201C3"/>
    <w:rsid w:val="00622BAB"/>
    <w:rsid w:val="006231F9"/>
    <w:rsid w:val="00623B28"/>
    <w:rsid w:val="006240CA"/>
    <w:rsid w:val="006252A0"/>
    <w:rsid w:val="00625E1E"/>
    <w:rsid w:val="0062729B"/>
    <w:rsid w:val="006337DA"/>
    <w:rsid w:val="00634333"/>
    <w:rsid w:val="006344A8"/>
    <w:rsid w:val="00635D14"/>
    <w:rsid w:val="00637B4B"/>
    <w:rsid w:val="006421EB"/>
    <w:rsid w:val="00642C03"/>
    <w:rsid w:val="006459EC"/>
    <w:rsid w:val="00645DF0"/>
    <w:rsid w:val="006462E0"/>
    <w:rsid w:val="00646EAD"/>
    <w:rsid w:val="0064765F"/>
    <w:rsid w:val="006520E6"/>
    <w:rsid w:val="00654BC4"/>
    <w:rsid w:val="00661D56"/>
    <w:rsid w:val="0066286C"/>
    <w:rsid w:val="00663333"/>
    <w:rsid w:val="00664668"/>
    <w:rsid w:val="006661ED"/>
    <w:rsid w:val="006709E5"/>
    <w:rsid w:val="00672694"/>
    <w:rsid w:val="00674690"/>
    <w:rsid w:val="00676D0A"/>
    <w:rsid w:val="006818C1"/>
    <w:rsid w:val="00683016"/>
    <w:rsid w:val="00683111"/>
    <w:rsid w:val="00683695"/>
    <w:rsid w:val="006836A1"/>
    <w:rsid w:val="00686E4F"/>
    <w:rsid w:val="00687576"/>
    <w:rsid w:val="0069529D"/>
    <w:rsid w:val="006960D1"/>
    <w:rsid w:val="006A73A3"/>
    <w:rsid w:val="006B0061"/>
    <w:rsid w:val="006B1543"/>
    <w:rsid w:val="006B6340"/>
    <w:rsid w:val="006C725F"/>
    <w:rsid w:val="006D3639"/>
    <w:rsid w:val="006D4042"/>
    <w:rsid w:val="006D5068"/>
    <w:rsid w:val="006D7D85"/>
    <w:rsid w:val="006E129E"/>
    <w:rsid w:val="006E2E5C"/>
    <w:rsid w:val="006E3D11"/>
    <w:rsid w:val="006E4820"/>
    <w:rsid w:val="006E4BE7"/>
    <w:rsid w:val="006F12D0"/>
    <w:rsid w:val="006F2C01"/>
    <w:rsid w:val="006F4849"/>
    <w:rsid w:val="00703CE6"/>
    <w:rsid w:val="007045F3"/>
    <w:rsid w:val="00706E02"/>
    <w:rsid w:val="00710A2F"/>
    <w:rsid w:val="00712343"/>
    <w:rsid w:val="00712720"/>
    <w:rsid w:val="00712BB7"/>
    <w:rsid w:val="0071302F"/>
    <w:rsid w:val="00725F6D"/>
    <w:rsid w:val="0072660F"/>
    <w:rsid w:val="00726A04"/>
    <w:rsid w:val="00727CFA"/>
    <w:rsid w:val="00731469"/>
    <w:rsid w:val="0073347B"/>
    <w:rsid w:val="00733CB6"/>
    <w:rsid w:val="00737370"/>
    <w:rsid w:val="00737B22"/>
    <w:rsid w:val="00741EE2"/>
    <w:rsid w:val="00745732"/>
    <w:rsid w:val="00750EFC"/>
    <w:rsid w:val="00756F5E"/>
    <w:rsid w:val="00757B79"/>
    <w:rsid w:val="0076122A"/>
    <w:rsid w:val="00764573"/>
    <w:rsid w:val="00765649"/>
    <w:rsid w:val="007659BF"/>
    <w:rsid w:val="00767E02"/>
    <w:rsid w:val="00771091"/>
    <w:rsid w:val="00773BC9"/>
    <w:rsid w:val="00774145"/>
    <w:rsid w:val="00775F48"/>
    <w:rsid w:val="0077629E"/>
    <w:rsid w:val="00776BD3"/>
    <w:rsid w:val="00777CE0"/>
    <w:rsid w:val="00781CA9"/>
    <w:rsid w:val="00782045"/>
    <w:rsid w:val="007824EC"/>
    <w:rsid w:val="00783664"/>
    <w:rsid w:val="0078525B"/>
    <w:rsid w:val="00787865"/>
    <w:rsid w:val="007909CC"/>
    <w:rsid w:val="00794C55"/>
    <w:rsid w:val="007A25FD"/>
    <w:rsid w:val="007A2D93"/>
    <w:rsid w:val="007A5918"/>
    <w:rsid w:val="007A5DB0"/>
    <w:rsid w:val="007B58CA"/>
    <w:rsid w:val="007B664B"/>
    <w:rsid w:val="007B6E37"/>
    <w:rsid w:val="007C0B94"/>
    <w:rsid w:val="007C3BF1"/>
    <w:rsid w:val="007C6040"/>
    <w:rsid w:val="007D180F"/>
    <w:rsid w:val="007D76DA"/>
    <w:rsid w:val="007E0189"/>
    <w:rsid w:val="007E4047"/>
    <w:rsid w:val="007E5153"/>
    <w:rsid w:val="007E5907"/>
    <w:rsid w:val="007E5E1A"/>
    <w:rsid w:val="007F012B"/>
    <w:rsid w:val="007F109D"/>
    <w:rsid w:val="007F1AFB"/>
    <w:rsid w:val="007F4196"/>
    <w:rsid w:val="007F547D"/>
    <w:rsid w:val="007F5755"/>
    <w:rsid w:val="007F5911"/>
    <w:rsid w:val="007F695C"/>
    <w:rsid w:val="007F7570"/>
    <w:rsid w:val="008024B5"/>
    <w:rsid w:val="00802AE3"/>
    <w:rsid w:val="00804FA8"/>
    <w:rsid w:val="00810925"/>
    <w:rsid w:val="0081222B"/>
    <w:rsid w:val="008130C5"/>
    <w:rsid w:val="008131BC"/>
    <w:rsid w:val="008136D8"/>
    <w:rsid w:val="00813FD9"/>
    <w:rsid w:val="00816CAF"/>
    <w:rsid w:val="00816D39"/>
    <w:rsid w:val="0081721B"/>
    <w:rsid w:val="00820E30"/>
    <w:rsid w:val="00822810"/>
    <w:rsid w:val="008249F8"/>
    <w:rsid w:val="00824EB5"/>
    <w:rsid w:val="00826DE3"/>
    <w:rsid w:val="008302C1"/>
    <w:rsid w:val="0083095E"/>
    <w:rsid w:val="00831AB2"/>
    <w:rsid w:val="00832696"/>
    <w:rsid w:val="00835540"/>
    <w:rsid w:val="00836A6D"/>
    <w:rsid w:val="0084147B"/>
    <w:rsid w:val="00845AE2"/>
    <w:rsid w:val="00846D7C"/>
    <w:rsid w:val="00854AB1"/>
    <w:rsid w:val="00857519"/>
    <w:rsid w:val="00864BD7"/>
    <w:rsid w:val="008710E0"/>
    <w:rsid w:val="008756EC"/>
    <w:rsid w:val="00877C97"/>
    <w:rsid w:val="00880512"/>
    <w:rsid w:val="00882310"/>
    <w:rsid w:val="008848D4"/>
    <w:rsid w:val="00885073"/>
    <w:rsid w:val="00886210"/>
    <w:rsid w:val="00897CFE"/>
    <w:rsid w:val="008A075E"/>
    <w:rsid w:val="008A38B6"/>
    <w:rsid w:val="008A5EC6"/>
    <w:rsid w:val="008A622B"/>
    <w:rsid w:val="008B0126"/>
    <w:rsid w:val="008B0E02"/>
    <w:rsid w:val="008B6B52"/>
    <w:rsid w:val="008C25CE"/>
    <w:rsid w:val="008C3ABA"/>
    <w:rsid w:val="008C3E5D"/>
    <w:rsid w:val="008C7A6F"/>
    <w:rsid w:val="008D02DB"/>
    <w:rsid w:val="008D0C95"/>
    <w:rsid w:val="008D1EC5"/>
    <w:rsid w:val="008D32EA"/>
    <w:rsid w:val="008D361A"/>
    <w:rsid w:val="008D4418"/>
    <w:rsid w:val="008D60E0"/>
    <w:rsid w:val="008D686D"/>
    <w:rsid w:val="008E33E7"/>
    <w:rsid w:val="008E6027"/>
    <w:rsid w:val="008E63E2"/>
    <w:rsid w:val="008E6600"/>
    <w:rsid w:val="008E6856"/>
    <w:rsid w:val="008E7A00"/>
    <w:rsid w:val="008F335E"/>
    <w:rsid w:val="008F3CBB"/>
    <w:rsid w:val="008F5038"/>
    <w:rsid w:val="00900DB5"/>
    <w:rsid w:val="00902544"/>
    <w:rsid w:val="009025EC"/>
    <w:rsid w:val="009034BF"/>
    <w:rsid w:val="00905E72"/>
    <w:rsid w:val="009067FE"/>
    <w:rsid w:val="00910AED"/>
    <w:rsid w:val="00911D35"/>
    <w:rsid w:val="009125C8"/>
    <w:rsid w:val="00912CCC"/>
    <w:rsid w:val="00913F4B"/>
    <w:rsid w:val="00915030"/>
    <w:rsid w:val="009221C7"/>
    <w:rsid w:val="009229EF"/>
    <w:rsid w:val="00924DF9"/>
    <w:rsid w:val="00924F7F"/>
    <w:rsid w:val="00927A04"/>
    <w:rsid w:val="00930225"/>
    <w:rsid w:val="00930BC5"/>
    <w:rsid w:val="0093180E"/>
    <w:rsid w:val="00937C15"/>
    <w:rsid w:val="00937CC2"/>
    <w:rsid w:val="00943B5C"/>
    <w:rsid w:val="0094400E"/>
    <w:rsid w:val="00947575"/>
    <w:rsid w:val="00952467"/>
    <w:rsid w:val="009536F4"/>
    <w:rsid w:val="00954AF7"/>
    <w:rsid w:val="00965C2A"/>
    <w:rsid w:val="00966021"/>
    <w:rsid w:val="00966D89"/>
    <w:rsid w:val="00967D48"/>
    <w:rsid w:val="009717C5"/>
    <w:rsid w:val="009723A7"/>
    <w:rsid w:val="009728E6"/>
    <w:rsid w:val="009748AD"/>
    <w:rsid w:val="00977338"/>
    <w:rsid w:val="009778AA"/>
    <w:rsid w:val="009778DD"/>
    <w:rsid w:val="009860DA"/>
    <w:rsid w:val="009939B0"/>
    <w:rsid w:val="00994E9F"/>
    <w:rsid w:val="00995048"/>
    <w:rsid w:val="00995336"/>
    <w:rsid w:val="00997F35"/>
    <w:rsid w:val="009A1030"/>
    <w:rsid w:val="009A21CC"/>
    <w:rsid w:val="009A2B4D"/>
    <w:rsid w:val="009A34DE"/>
    <w:rsid w:val="009A3C5F"/>
    <w:rsid w:val="009A500E"/>
    <w:rsid w:val="009A5C23"/>
    <w:rsid w:val="009B24B5"/>
    <w:rsid w:val="009B3BD8"/>
    <w:rsid w:val="009C406D"/>
    <w:rsid w:val="009C4B5C"/>
    <w:rsid w:val="009C5EAC"/>
    <w:rsid w:val="009C7A12"/>
    <w:rsid w:val="009D0712"/>
    <w:rsid w:val="009D10B1"/>
    <w:rsid w:val="009D215C"/>
    <w:rsid w:val="009D2D6F"/>
    <w:rsid w:val="009E4A82"/>
    <w:rsid w:val="009E4C0E"/>
    <w:rsid w:val="009E722B"/>
    <w:rsid w:val="009E759F"/>
    <w:rsid w:val="009F38E1"/>
    <w:rsid w:val="009F5026"/>
    <w:rsid w:val="009F65C8"/>
    <w:rsid w:val="00A01BDD"/>
    <w:rsid w:val="00A01C57"/>
    <w:rsid w:val="00A02F3B"/>
    <w:rsid w:val="00A03F6B"/>
    <w:rsid w:val="00A069AB"/>
    <w:rsid w:val="00A07F0E"/>
    <w:rsid w:val="00A07FA8"/>
    <w:rsid w:val="00A21033"/>
    <w:rsid w:val="00A2116A"/>
    <w:rsid w:val="00A217EA"/>
    <w:rsid w:val="00A22E95"/>
    <w:rsid w:val="00A244E9"/>
    <w:rsid w:val="00A2462C"/>
    <w:rsid w:val="00A303C2"/>
    <w:rsid w:val="00A32329"/>
    <w:rsid w:val="00A3419F"/>
    <w:rsid w:val="00A34AF4"/>
    <w:rsid w:val="00A36F92"/>
    <w:rsid w:val="00A37479"/>
    <w:rsid w:val="00A40AB7"/>
    <w:rsid w:val="00A44745"/>
    <w:rsid w:val="00A4594C"/>
    <w:rsid w:val="00A45F37"/>
    <w:rsid w:val="00A45F58"/>
    <w:rsid w:val="00A46A5E"/>
    <w:rsid w:val="00A47ABD"/>
    <w:rsid w:val="00A608D0"/>
    <w:rsid w:val="00A61FCB"/>
    <w:rsid w:val="00A62432"/>
    <w:rsid w:val="00A63EE0"/>
    <w:rsid w:val="00A67D15"/>
    <w:rsid w:val="00A70811"/>
    <w:rsid w:val="00A75006"/>
    <w:rsid w:val="00A76960"/>
    <w:rsid w:val="00A83320"/>
    <w:rsid w:val="00A864B0"/>
    <w:rsid w:val="00A864F8"/>
    <w:rsid w:val="00A86801"/>
    <w:rsid w:val="00A92BAF"/>
    <w:rsid w:val="00A9353D"/>
    <w:rsid w:val="00A940D0"/>
    <w:rsid w:val="00A94186"/>
    <w:rsid w:val="00A94984"/>
    <w:rsid w:val="00A95862"/>
    <w:rsid w:val="00A95F12"/>
    <w:rsid w:val="00A967CB"/>
    <w:rsid w:val="00A96AEA"/>
    <w:rsid w:val="00A9763E"/>
    <w:rsid w:val="00AA17DA"/>
    <w:rsid w:val="00AA4081"/>
    <w:rsid w:val="00AA503A"/>
    <w:rsid w:val="00AA61CF"/>
    <w:rsid w:val="00AB1194"/>
    <w:rsid w:val="00AB1B17"/>
    <w:rsid w:val="00AB312F"/>
    <w:rsid w:val="00AB6C51"/>
    <w:rsid w:val="00AC0F4C"/>
    <w:rsid w:val="00AC1389"/>
    <w:rsid w:val="00AC13FB"/>
    <w:rsid w:val="00AC388C"/>
    <w:rsid w:val="00AC4FDB"/>
    <w:rsid w:val="00AC55FA"/>
    <w:rsid w:val="00AC6821"/>
    <w:rsid w:val="00AD13FB"/>
    <w:rsid w:val="00AD164D"/>
    <w:rsid w:val="00AD2A6E"/>
    <w:rsid w:val="00AD2D26"/>
    <w:rsid w:val="00AD3901"/>
    <w:rsid w:val="00AD41EE"/>
    <w:rsid w:val="00AD5263"/>
    <w:rsid w:val="00AD5C89"/>
    <w:rsid w:val="00AD619F"/>
    <w:rsid w:val="00AE5004"/>
    <w:rsid w:val="00AE6956"/>
    <w:rsid w:val="00AE7A6D"/>
    <w:rsid w:val="00AF1401"/>
    <w:rsid w:val="00AF3DAA"/>
    <w:rsid w:val="00AF678C"/>
    <w:rsid w:val="00AF7E27"/>
    <w:rsid w:val="00B02DEA"/>
    <w:rsid w:val="00B066EF"/>
    <w:rsid w:val="00B06BCC"/>
    <w:rsid w:val="00B06EB7"/>
    <w:rsid w:val="00B11EA5"/>
    <w:rsid w:val="00B14941"/>
    <w:rsid w:val="00B23F05"/>
    <w:rsid w:val="00B25324"/>
    <w:rsid w:val="00B25B32"/>
    <w:rsid w:val="00B25DCE"/>
    <w:rsid w:val="00B26E02"/>
    <w:rsid w:val="00B30616"/>
    <w:rsid w:val="00B3097F"/>
    <w:rsid w:val="00B35486"/>
    <w:rsid w:val="00B4118C"/>
    <w:rsid w:val="00B41328"/>
    <w:rsid w:val="00B41CEF"/>
    <w:rsid w:val="00B44B05"/>
    <w:rsid w:val="00B502B7"/>
    <w:rsid w:val="00B51F51"/>
    <w:rsid w:val="00B52D88"/>
    <w:rsid w:val="00B545EF"/>
    <w:rsid w:val="00B54A1B"/>
    <w:rsid w:val="00B54FF0"/>
    <w:rsid w:val="00B56767"/>
    <w:rsid w:val="00B602DB"/>
    <w:rsid w:val="00B61952"/>
    <w:rsid w:val="00B62D3C"/>
    <w:rsid w:val="00B63742"/>
    <w:rsid w:val="00B722F2"/>
    <w:rsid w:val="00B73E1A"/>
    <w:rsid w:val="00B74E50"/>
    <w:rsid w:val="00B76A9D"/>
    <w:rsid w:val="00B83AD8"/>
    <w:rsid w:val="00B84B6B"/>
    <w:rsid w:val="00B85030"/>
    <w:rsid w:val="00B87255"/>
    <w:rsid w:val="00B90AE5"/>
    <w:rsid w:val="00B91203"/>
    <w:rsid w:val="00B925E7"/>
    <w:rsid w:val="00B92B5A"/>
    <w:rsid w:val="00B93E65"/>
    <w:rsid w:val="00B95355"/>
    <w:rsid w:val="00B96C43"/>
    <w:rsid w:val="00BA1F8C"/>
    <w:rsid w:val="00BA4B3A"/>
    <w:rsid w:val="00BA4BA7"/>
    <w:rsid w:val="00BA5562"/>
    <w:rsid w:val="00BA69DE"/>
    <w:rsid w:val="00BA7E19"/>
    <w:rsid w:val="00BB2A13"/>
    <w:rsid w:val="00BB374C"/>
    <w:rsid w:val="00BB3AFB"/>
    <w:rsid w:val="00BB4A92"/>
    <w:rsid w:val="00BB5896"/>
    <w:rsid w:val="00BC116C"/>
    <w:rsid w:val="00BC16EF"/>
    <w:rsid w:val="00BC54A9"/>
    <w:rsid w:val="00BD0258"/>
    <w:rsid w:val="00BD125E"/>
    <w:rsid w:val="00BE0329"/>
    <w:rsid w:val="00BE2E4D"/>
    <w:rsid w:val="00BE6C23"/>
    <w:rsid w:val="00BE7208"/>
    <w:rsid w:val="00BE73C9"/>
    <w:rsid w:val="00BF31A8"/>
    <w:rsid w:val="00BF4A8B"/>
    <w:rsid w:val="00C00276"/>
    <w:rsid w:val="00C0041A"/>
    <w:rsid w:val="00C00C6B"/>
    <w:rsid w:val="00C016BA"/>
    <w:rsid w:val="00C02306"/>
    <w:rsid w:val="00C03620"/>
    <w:rsid w:val="00C0565E"/>
    <w:rsid w:val="00C0756E"/>
    <w:rsid w:val="00C14572"/>
    <w:rsid w:val="00C15FA9"/>
    <w:rsid w:val="00C2014B"/>
    <w:rsid w:val="00C208E0"/>
    <w:rsid w:val="00C23E6E"/>
    <w:rsid w:val="00C25A96"/>
    <w:rsid w:val="00C31CFD"/>
    <w:rsid w:val="00C3319A"/>
    <w:rsid w:val="00C34318"/>
    <w:rsid w:val="00C354BF"/>
    <w:rsid w:val="00C36AFE"/>
    <w:rsid w:val="00C42847"/>
    <w:rsid w:val="00C454E9"/>
    <w:rsid w:val="00C4571D"/>
    <w:rsid w:val="00C4636A"/>
    <w:rsid w:val="00C466F7"/>
    <w:rsid w:val="00C47288"/>
    <w:rsid w:val="00C5458B"/>
    <w:rsid w:val="00C60369"/>
    <w:rsid w:val="00C66500"/>
    <w:rsid w:val="00C6690F"/>
    <w:rsid w:val="00C67FBA"/>
    <w:rsid w:val="00C7180E"/>
    <w:rsid w:val="00C72FA2"/>
    <w:rsid w:val="00C7763B"/>
    <w:rsid w:val="00C80EFD"/>
    <w:rsid w:val="00C81CF5"/>
    <w:rsid w:val="00C821C8"/>
    <w:rsid w:val="00C85D40"/>
    <w:rsid w:val="00C870EC"/>
    <w:rsid w:val="00C903E7"/>
    <w:rsid w:val="00C93354"/>
    <w:rsid w:val="00C94870"/>
    <w:rsid w:val="00C957D6"/>
    <w:rsid w:val="00C97E0D"/>
    <w:rsid w:val="00CA172F"/>
    <w:rsid w:val="00CA1EBA"/>
    <w:rsid w:val="00CA47B6"/>
    <w:rsid w:val="00CA5B3B"/>
    <w:rsid w:val="00CA7E0C"/>
    <w:rsid w:val="00CB0A1C"/>
    <w:rsid w:val="00CB1FCE"/>
    <w:rsid w:val="00CB3BDA"/>
    <w:rsid w:val="00CC1A95"/>
    <w:rsid w:val="00CC4F36"/>
    <w:rsid w:val="00CC5F40"/>
    <w:rsid w:val="00CD24FA"/>
    <w:rsid w:val="00CD2C45"/>
    <w:rsid w:val="00CD7D91"/>
    <w:rsid w:val="00CE1145"/>
    <w:rsid w:val="00CE31E7"/>
    <w:rsid w:val="00CE5250"/>
    <w:rsid w:val="00CE5864"/>
    <w:rsid w:val="00CF00CC"/>
    <w:rsid w:val="00CF1613"/>
    <w:rsid w:val="00CF268F"/>
    <w:rsid w:val="00CF37AF"/>
    <w:rsid w:val="00D007DD"/>
    <w:rsid w:val="00D00DB7"/>
    <w:rsid w:val="00D0176C"/>
    <w:rsid w:val="00D020BA"/>
    <w:rsid w:val="00D04265"/>
    <w:rsid w:val="00D058D1"/>
    <w:rsid w:val="00D05E7F"/>
    <w:rsid w:val="00D065A9"/>
    <w:rsid w:val="00D06640"/>
    <w:rsid w:val="00D069C9"/>
    <w:rsid w:val="00D06F72"/>
    <w:rsid w:val="00D13A55"/>
    <w:rsid w:val="00D170CD"/>
    <w:rsid w:val="00D20A57"/>
    <w:rsid w:val="00D237E1"/>
    <w:rsid w:val="00D24525"/>
    <w:rsid w:val="00D26E25"/>
    <w:rsid w:val="00D3005C"/>
    <w:rsid w:val="00D317FC"/>
    <w:rsid w:val="00D364AA"/>
    <w:rsid w:val="00D37D85"/>
    <w:rsid w:val="00D43493"/>
    <w:rsid w:val="00D43EEF"/>
    <w:rsid w:val="00D44085"/>
    <w:rsid w:val="00D4770B"/>
    <w:rsid w:val="00D54365"/>
    <w:rsid w:val="00D54481"/>
    <w:rsid w:val="00D60412"/>
    <w:rsid w:val="00D62AE2"/>
    <w:rsid w:val="00D63154"/>
    <w:rsid w:val="00D63263"/>
    <w:rsid w:val="00D6555E"/>
    <w:rsid w:val="00D672B0"/>
    <w:rsid w:val="00D67356"/>
    <w:rsid w:val="00D70284"/>
    <w:rsid w:val="00D7566B"/>
    <w:rsid w:val="00D75E0C"/>
    <w:rsid w:val="00D841AD"/>
    <w:rsid w:val="00D843CC"/>
    <w:rsid w:val="00D85C3A"/>
    <w:rsid w:val="00D861E3"/>
    <w:rsid w:val="00D870B2"/>
    <w:rsid w:val="00D93DC9"/>
    <w:rsid w:val="00D959A9"/>
    <w:rsid w:val="00D962D9"/>
    <w:rsid w:val="00DA5A79"/>
    <w:rsid w:val="00DB0648"/>
    <w:rsid w:val="00DB0F9C"/>
    <w:rsid w:val="00DB26CC"/>
    <w:rsid w:val="00DB52DD"/>
    <w:rsid w:val="00DB5B63"/>
    <w:rsid w:val="00DC646B"/>
    <w:rsid w:val="00DD1555"/>
    <w:rsid w:val="00DD6655"/>
    <w:rsid w:val="00DD7DA8"/>
    <w:rsid w:val="00DE1841"/>
    <w:rsid w:val="00DE30F4"/>
    <w:rsid w:val="00DE3B6A"/>
    <w:rsid w:val="00DE4168"/>
    <w:rsid w:val="00DE58B9"/>
    <w:rsid w:val="00DE6169"/>
    <w:rsid w:val="00DE6545"/>
    <w:rsid w:val="00DE687B"/>
    <w:rsid w:val="00DF08E4"/>
    <w:rsid w:val="00DF3A66"/>
    <w:rsid w:val="00DF5880"/>
    <w:rsid w:val="00DF7108"/>
    <w:rsid w:val="00DF7E3A"/>
    <w:rsid w:val="00E007C9"/>
    <w:rsid w:val="00E01361"/>
    <w:rsid w:val="00E03015"/>
    <w:rsid w:val="00E0333B"/>
    <w:rsid w:val="00E073AC"/>
    <w:rsid w:val="00E1015B"/>
    <w:rsid w:val="00E106FC"/>
    <w:rsid w:val="00E15164"/>
    <w:rsid w:val="00E154F1"/>
    <w:rsid w:val="00E15D6B"/>
    <w:rsid w:val="00E16113"/>
    <w:rsid w:val="00E2402A"/>
    <w:rsid w:val="00E24726"/>
    <w:rsid w:val="00E30456"/>
    <w:rsid w:val="00E34313"/>
    <w:rsid w:val="00E4097C"/>
    <w:rsid w:val="00E41490"/>
    <w:rsid w:val="00E4579F"/>
    <w:rsid w:val="00E53B87"/>
    <w:rsid w:val="00E54250"/>
    <w:rsid w:val="00E60003"/>
    <w:rsid w:val="00E6230E"/>
    <w:rsid w:val="00E62B68"/>
    <w:rsid w:val="00E638CF"/>
    <w:rsid w:val="00E65529"/>
    <w:rsid w:val="00E65F58"/>
    <w:rsid w:val="00E66426"/>
    <w:rsid w:val="00E71138"/>
    <w:rsid w:val="00E72188"/>
    <w:rsid w:val="00E72DC8"/>
    <w:rsid w:val="00E7378B"/>
    <w:rsid w:val="00E74568"/>
    <w:rsid w:val="00E751BD"/>
    <w:rsid w:val="00E76005"/>
    <w:rsid w:val="00E7797A"/>
    <w:rsid w:val="00E819F3"/>
    <w:rsid w:val="00E8536F"/>
    <w:rsid w:val="00E86850"/>
    <w:rsid w:val="00E86E3B"/>
    <w:rsid w:val="00EA035F"/>
    <w:rsid w:val="00EA2F04"/>
    <w:rsid w:val="00EA3D85"/>
    <w:rsid w:val="00EB0AB4"/>
    <w:rsid w:val="00EB45F5"/>
    <w:rsid w:val="00EB7D80"/>
    <w:rsid w:val="00EC01C8"/>
    <w:rsid w:val="00EC123C"/>
    <w:rsid w:val="00EC1731"/>
    <w:rsid w:val="00EC7AB5"/>
    <w:rsid w:val="00ED12E9"/>
    <w:rsid w:val="00ED6EDD"/>
    <w:rsid w:val="00ED7416"/>
    <w:rsid w:val="00EE0233"/>
    <w:rsid w:val="00EE1B38"/>
    <w:rsid w:val="00EE5998"/>
    <w:rsid w:val="00EF0783"/>
    <w:rsid w:val="00EF0E89"/>
    <w:rsid w:val="00EF5B4A"/>
    <w:rsid w:val="00EF6569"/>
    <w:rsid w:val="00EF7768"/>
    <w:rsid w:val="00F0246C"/>
    <w:rsid w:val="00F03498"/>
    <w:rsid w:val="00F06D04"/>
    <w:rsid w:val="00F10AF0"/>
    <w:rsid w:val="00F10EF1"/>
    <w:rsid w:val="00F14129"/>
    <w:rsid w:val="00F16C20"/>
    <w:rsid w:val="00F17912"/>
    <w:rsid w:val="00F22527"/>
    <w:rsid w:val="00F2461A"/>
    <w:rsid w:val="00F246BB"/>
    <w:rsid w:val="00F258FD"/>
    <w:rsid w:val="00F26C91"/>
    <w:rsid w:val="00F27638"/>
    <w:rsid w:val="00F30199"/>
    <w:rsid w:val="00F3213E"/>
    <w:rsid w:val="00F322E1"/>
    <w:rsid w:val="00F34E80"/>
    <w:rsid w:val="00F355DE"/>
    <w:rsid w:val="00F40E31"/>
    <w:rsid w:val="00F41691"/>
    <w:rsid w:val="00F43862"/>
    <w:rsid w:val="00F45051"/>
    <w:rsid w:val="00F465D2"/>
    <w:rsid w:val="00F46866"/>
    <w:rsid w:val="00F507CB"/>
    <w:rsid w:val="00F50876"/>
    <w:rsid w:val="00F514BF"/>
    <w:rsid w:val="00F5272A"/>
    <w:rsid w:val="00F52799"/>
    <w:rsid w:val="00F53E80"/>
    <w:rsid w:val="00F54E63"/>
    <w:rsid w:val="00F56A17"/>
    <w:rsid w:val="00F66889"/>
    <w:rsid w:val="00F67CB1"/>
    <w:rsid w:val="00F70686"/>
    <w:rsid w:val="00F72457"/>
    <w:rsid w:val="00F73651"/>
    <w:rsid w:val="00F73D9A"/>
    <w:rsid w:val="00F75910"/>
    <w:rsid w:val="00F765E4"/>
    <w:rsid w:val="00F76A57"/>
    <w:rsid w:val="00F81240"/>
    <w:rsid w:val="00F82C64"/>
    <w:rsid w:val="00F903DA"/>
    <w:rsid w:val="00F91E80"/>
    <w:rsid w:val="00F92FBB"/>
    <w:rsid w:val="00F933CC"/>
    <w:rsid w:val="00F947C3"/>
    <w:rsid w:val="00F95634"/>
    <w:rsid w:val="00FA0F64"/>
    <w:rsid w:val="00FA1C7A"/>
    <w:rsid w:val="00FA50F8"/>
    <w:rsid w:val="00FB0612"/>
    <w:rsid w:val="00FB1376"/>
    <w:rsid w:val="00FB2C3A"/>
    <w:rsid w:val="00FB3692"/>
    <w:rsid w:val="00FB5098"/>
    <w:rsid w:val="00FC3DB5"/>
    <w:rsid w:val="00FC3DDF"/>
    <w:rsid w:val="00FD07C5"/>
    <w:rsid w:val="00FD07E3"/>
    <w:rsid w:val="00FD2191"/>
    <w:rsid w:val="00FD5067"/>
    <w:rsid w:val="00FD5842"/>
    <w:rsid w:val="00FD5A26"/>
    <w:rsid w:val="00FE1FA6"/>
    <w:rsid w:val="00FE367D"/>
    <w:rsid w:val="00FF074C"/>
    <w:rsid w:val="00FF07FD"/>
    <w:rsid w:val="00FF2042"/>
    <w:rsid w:val="00FF21B6"/>
    <w:rsid w:val="00FF368D"/>
    <w:rsid w:val="00FF4C40"/>
    <w:rsid w:val="00FF6699"/>
    <w:rsid w:val="00FF7CF4"/>
    <w:rsid w:val="042D415B"/>
    <w:rsid w:val="09BF76AF"/>
    <w:rsid w:val="0A02470A"/>
    <w:rsid w:val="0A574A58"/>
    <w:rsid w:val="0DC62B66"/>
    <w:rsid w:val="16430182"/>
    <w:rsid w:val="2A0F564A"/>
    <w:rsid w:val="2D1C1691"/>
    <w:rsid w:val="2F742B47"/>
    <w:rsid w:val="336111AC"/>
    <w:rsid w:val="344D2E1E"/>
    <w:rsid w:val="3B260467"/>
    <w:rsid w:val="3F5A2C54"/>
    <w:rsid w:val="43AC173A"/>
    <w:rsid w:val="4425205B"/>
    <w:rsid w:val="47D138EA"/>
    <w:rsid w:val="4A7016D5"/>
    <w:rsid w:val="4CCF0950"/>
    <w:rsid w:val="551C17E5"/>
    <w:rsid w:val="5BDF2FEA"/>
    <w:rsid w:val="5FD87741"/>
    <w:rsid w:val="62272B5F"/>
    <w:rsid w:val="667169BC"/>
    <w:rsid w:val="66D870C0"/>
    <w:rsid w:val="72603681"/>
    <w:rsid w:val="72A6095F"/>
    <w:rsid w:val="763C36CA"/>
    <w:rsid w:val="77D0160B"/>
    <w:rsid w:val="77F76B82"/>
    <w:rsid w:val="7C0A5EC8"/>
    <w:rsid w:val="7DBA4C24"/>
    <w:rsid w:val="7EE6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AB7AF"/>
  <w15:docId w15:val="{AC5E1DCB-A18F-40F4-9C80-AE1F3FF3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98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E599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E59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5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EE5998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EE5998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EE5998"/>
    <w:rPr>
      <w:rFonts w:ascii="Times New Roman" w:eastAsia="仿宋_GB2312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E5998"/>
    <w:rPr>
      <w:rFonts w:ascii="Times New Roman" w:eastAsia="仿宋_GB2312" w:hAnsi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E5998"/>
    <w:rPr>
      <w:rFonts w:ascii="Times New Roman" w:eastAsia="仿宋_GB2312" w:hAnsi="Times New Roman"/>
      <w:sz w:val="3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EE5998"/>
    <w:rPr>
      <w:rFonts w:ascii="Times New Roman" w:eastAsia="仿宋_GB2312" w:hAnsi="Times New Roman"/>
      <w:b/>
      <w:bCs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E5998"/>
    <w:rPr>
      <w:rFonts w:ascii="Times New Roman" w:eastAsia="仿宋_GB2312" w:hAnsi="Times New Roman"/>
      <w:sz w:val="18"/>
      <w:szCs w:val="18"/>
    </w:rPr>
  </w:style>
  <w:style w:type="paragraph" w:styleId="HTML">
    <w:name w:val="HTML Preformatted"/>
    <w:basedOn w:val="a"/>
    <w:link w:val="HTMLChar"/>
    <w:rsid w:val="00A935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A9353D"/>
    <w:rPr>
      <w:rFonts w:ascii="黑体" w:eastAsia="黑体" w:hAnsi="Courier New" w:cs="Courier New"/>
    </w:rPr>
  </w:style>
  <w:style w:type="paragraph" w:styleId="a9">
    <w:name w:val="Date"/>
    <w:basedOn w:val="a"/>
    <w:next w:val="a"/>
    <w:link w:val="Char4"/>
    <w:rsid w:val="00AA61CF"/>
    <w:pPr>
      <w:ind w:leftChars="2500" w:left="100"/>
    </w:pPr>
    <w:rPr>
      <w:rFonts w:ascii="仿宋_GB2312" w:cs="Times New Roman"/>
      <w:szCs w:val="24"/>
    </w:rPr>
  </w:style>
  <w:style w:type="character" w:customStyle="1" w:styleId="Char4">
    <w:name w:val="日期 Char"/>
    <w:basedOn w:val="a0"/>
    <w:link w:val="a9"/>
    <w:rsid w:val="00AA61CF"/>
    <w:rPr>
      <w:rFonts w:ascii="仿宋_GB2312" w:eastAsia="仿宋_GB2312" w:hAnsi="Times New Roman" w:cs="Times New Roman"/>
      <w:kern w:val="2"/>
      <w:sz w:val="32"/>
      <w:szCs w:val="24"/>
    </w:rPr>
  </w:style>
  <w:style w:type="character" w:styleId="aa">
    <w:name w:val="Hyperlink"/>
    <w:basedOn w:val="a0"/>
    <w:uiPriority w:val="99"/>
    <w:semiHidden/>
    <w:unhideWhenUsed/>
    <w:rsid w:val="00D17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ebmc.cn/" TargetMode="External"/><Relationship Id="rId13" Type="http://schemas.openxmlformats.org/officeDocument/2006/relationships/hyperlink" Target="http://www.hju.net.c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tedu.c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.bcpl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txy.com.cn/" TargetMode="External"/><Relationship Id="rId10" Type="http://schemas.openxmlformats.org/officeDocument/2006/relationships/hyperlink" Target="http://www.jbzy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tc.edu.cn/" TargetMode="External"/><Relationship Id="rId14" Type="http://schemas.openxmlformats.org/officeDocument/2006/relationships/hyperlink" Target="http://www.bjpldx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D6DE0-3F31-43A8-9F5F-85C70965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329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邢鹏</dc:creator>
  <cp:lastModifiedBy>BJ</cp:lastModifiedBy>
  <cp:revision>129</cp:revision>
  <cp:lastPrinted>2019-10-25T04:39:00Z</cp:lastPrinted>
  <dcterms:created xsi:type="dcterms:W3CDTF">2019-05-22T00:36:00Z</dcterms:created>
  <dcterms:modified xsi:type="dcterms:W3CDTF">2020-11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